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/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19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FF6979" w:rsidRDefault="00FF6979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78285" w:history="1">
            <w:r w:rsidRPr="00366608">
              <w:rPr>
                <w:rStyle w:val="ad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86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7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8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9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0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1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2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.</w:t>
            </w:r>
            <w:r w:rsidR="00FF6979" w:rsidRPr="00366608">
              <w:rPr>
                <w:rStyle w:val="ad"/>
                <w:noProof/>
              </w:rPr>
              <w:t>客户注册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.</w:t>
            </w:r>
            <w:r w:rsidR="00FF6979" w:rsidRPr="00366608">
              <w:rPr>
                <w:rStyle w:val="ad"/>
                <w:noProof/>
              </w:rPr>
              <w:t>维护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3.</w:t>
            </w:r>
            <w:r w:rsidR="00FF6979" w:rsidRPr="00366608">
              <w:rPr>
                <w:rStyle w:val="ad"/>
                <w:noProof/>
              </w:rPr>
              <w:t>查看信用记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4.</w:t>
            </w:r>
            <w:r w:rsidR="00FF6979" w:rsidRPr="00366608">
              <w:rPr>
                <w:rStyle w:val="ad"/>
                <w:noProof/>
              </w:rPr>
              <w:t>浏览预定过的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5.</w:t>
            </w:r>
            <w:r w:rsidR="00FF6979" w:rsidRPr="00366608">
              <w:rPr>
                <w:rStyle w:val="ad"/>
                <w:noProof/>
              </w:rPr>
              <w:t>浏览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6.</w:t>
            </w:r>
            <w:r w:rsidR="00FF6979" w:rsidRPr="00366608">
              <w:rPr>
                <w:rStyle w:val="ad"/>
                <w:noProof/>
              </w:rPr>
              <w:t>生成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7.</w:t>
            </w:r>
            <w:r w:rsidR="00FF6979" w:rsidRPr="00366608">
              <w:rPr>
                <w:rStyle w:val="ad"/>
                <w:noProof/>
              </w:rPr>
              <w:t>处理已下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8.</w:t>
            </w:r>
            <w:r w:rsidR="00FF6979" w:rsidRPr="00366608">
              <w:rPr>
                <w:rStyle w:val="ad"/>
                <w:noProof/>
              </w:rPr>
              <w:t>评价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1 </w:t>
            </w:r>
            <w:r w:rsidR="00FF6979" w:rsidRPr="00366608">
              <w:rPr>
                <w:rStyle w:val="ad"/>
                <w:noProof/>
              </w:rPr>
              <w:t>注册普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2 </w:t>
            </w:r>
            <w:r w:rsidR="00FF6979" w:rsidRPr="00366608">
              <w:rPr>
                <w:rStyle w:val="ad"/>
                <w:noProof/>
              </w:rPr>
              <w:t>注册企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1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0.</w:t>
            </w:r>
            <w:r w:rsidR="00FF6979" w:rsidRPr="00366608">
              <w:rPr>
                <w:rStyle w:val="ad"/>
                <w:noProof/>
              </w:rPr>
              <w:t>录入可用客房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1.</w:t>
            </w:r>
            <w:r w:rsidR="00FF6979" w:rsidRPr="00366608">
              <w:rPr>
                <w:rStyle w:val="ad"/>
                <w:noProof/>
              </w:rPr>
              <w:t>维护酒店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2.</w:t>
            </w:r>
            <w:r w:rsidR="00FF6979" w:rsidRPr="00366608">
              <w:rPr>
                <w:rStyle w:val="ad"/>
                <w:noProof/>
              </w:rPr>
              <w:t>制定酒店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1 </w:t>
            </w:r>
            <w:r w:rsidR="00FF6979" w:rsidRPr="00366608">
              <w:rPr>
                <w:rStyle w:val="ad"/>
                <w:noProof/>
              </w:rPr>
              <w:t>更新入住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2 </w:t>
            </w:r>
            <w:r w:rsidR="00FF6979" w:rsidRPr="00366608">
              <w:rPr>
                <w:rStyle w:val="ad"/>
                <w:noProof/>
              </w:rPr>
              <w:t>更新退房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4.</w:t>
            </w:r>
            <w:r w:rsidR="00FF6979" w:rsidRPr="00366608">
              <w:rPr>
                <w:rStyle w:val="ad"/>
                <w:noProof/>
              </w:rPr>
              <w:t>线下创建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6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5.</w:t>
            </w:r>
            <w:r w:rsidR="00FF6979" w:rsidRPr="00366608">
              <w:rPr>
                <w:rStyle w:val="ad"/>
                <w:noProof/>
              </w:rPr>
              <w:t>制定网站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6.</w:t>
            </w:r>
            <w:r w:rsidR="00FF6979" w:rsidRPr="00366608">
              <w:rPr>
                <w:rStyle w:val="ad"/>
                <w:noProof/>
              </w:rPr>
              <w:t>制定会员等级制度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7.</w:t>
            </w:r>
            <w:r w:rsidR="00FF6979" w:rsidRPr="00366608">
              <w:rPr>
                <w:rStyle w:val="ad"/>
                <w:noProof/>
              </w:rPr>
              <w:t>处理异常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2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8.</w:t>
            </w:r>
            <w:r w:rsidR="00FF6979" w:rsidRPr="00366608">
              <w:rPr>
                <w:rStyle w:val="ad"/>
                <w:noProof/>
              </w:rPr>
              <w:t>信用充值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9.</w:t>
            </w:r>
            <w:r w:rsidR="00FF6979" w:rsidRPr="00366608">
              <w:rPr>
                <w:rStyle w:val="ad"/>
                <w:noProof/>
              </w:rPr>
              <w:t>查询用户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0.</w:t>
            </w:r>
            <w:r w:rsidR="00FF6979" w:rsidRPr="00366608">
              <w:rPr>
                <w:rStyle w:val="ad"/>
                <w:noProof/>
              </w:rPr>
              <w:t>更改用户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3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1.</w:t>
            </w:r>
            <w:r w:rsidR="00FF6979" w:rsidRPr="00366608">
              <w:rPr>
                <w:rStyle w:val="ad"/>
                <w:noProof/>
              </w:rPr>
              <w:t>添加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322D0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2.</w:t>
            </w:r>
            <w:r w:rsidR="00FF6979" w:rsidRPr="00366608">
              <w:rPr>
                <w:rStyle w:val="ad"/>
                <w:noProof/>
              </w:rPr>
              <w:t>添加工作人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4920B6">
              <w:rPr>
                <w:noProof/>
                <w:webHidden/>
              </w:rPr>
              <w:t>3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0" w:name="_Toc462078285"/>
      <w:r>
        <w:rPr>
          <w:rFonts w:hint="eastAsia"/>
          <w:lang w:eastAsia="zh-CN"/>
        </w:rPr>
        <w:lastRenderedPageBreak/>
        <w:t>更新历史</w:t>
      </w:r>
      <w:bookmarkEnd w:id="0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150DC3">
        <w:tc>
          <w:tcPr>
            <w:tcW w:w="1668" w:type="dxa"/>
            <w:tcBorders>
              <w:bottom w:val="single" w:sz="12" w:space="0" w:color="auto"/>
            </w:tcBorders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F4E2D" w:rsidRDefault="00CF7A39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" w:name="_Toc431675675"/>
      <w:bookmarkStart w:id="2" w:name="_Toc462078286"/>
      <w:r w:rsidRPr="008B3069">
        <w:rPr>
          <w:rFonts w:ascii="微软雅黑" w:eastAsia="微软雅黑" w:hAnsi="微软雅黑" w:hint="eastAsia"/>
        </w:rPr>
        <w:lastRenderedPageBreak/>
        <w:t>引言</w:t>
      </w:r>
      <w:bookmarkEnd w:id="1"/>
      <w:bookmarkEnd w:id="2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3" w:name="_Toc431675676"/>
      <w:bookmarkStart w:id="4" w:name="_Toc462078287"/>
      <w:r w:rsidRPr="008B3069">
        <w:rPr>
          <w:rFonts w:ascii="微软雅黑" w:eastAsia="微软雅黑" w:hAnsi="微软雅黑" w:hint="eastAsia"/>
        </w:rPr>
        <w:t>1.1目的</w:t>
      </w:r>
      <w:bookmarkEnd w:id="3"/>
      <w:bookmarkEnd w:id="4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5" w:name="_Toc431675677"/>
      <w:bookmarkStart w:id="6" w:name="_Toc462078288"/>
      <w:r w:rsidRPr="008B3069">
        <w:rPr>
          <w:rFonts w:ascii="微软雅黑" w:eastAsia="微软雅黑" w:hAnsi="微软雅黑" w:hint="eastAsia"/>
        </w:rPr>
        <w:t>1.2阅读说明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7" w:name="_Toc431675678"/>
      <w:bookmarkStart w:id="8" w:name="_Toc462078289"/>
      <w:r w:rsidRPr="008B3069">
        <w:rPr>
          <w:rFonts w:ascii="微软雅黑" w:eastAsia="微软雅黑" w:hAnsi="微软雅黑" w:hint="eastAsia"/>
        </w:rPr>
        <w:t>1.3参考文献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9" w:name="_Toc431675679"/>
      <w:bookmarkStart w:id="10" w:name="_Toc462078290"/>
      <w:r w:rsidRPr="008B3069">
        <w:rPr>
          <w:rFonts w:ascii="微软雅黑" w:eastAsia="微软雅黑" w:hAnsi="微软雅黑" w:hint="eastAsia"/>
        </w:rPr>
        <w:lastRenderedPageBreak/>
        <w:t>用例列表</w:t>
      </w:r>
      <w:bookmarkEnd w:id="9"/>
      <w:bookmarkEnd w:id="10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询用户信息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用户信息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酒店信息</w:t>
            </w:r>
          </w:p>
          <w:p w:rsidR="00010327" w:rsidRP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2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1" w:name="_Toc431675680"/>
      <w:bookmarkStart w:id="12" w:name="_Toc462078291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1"/>
      <w:bookmarkEnd w:id="12"/>
    </w:p>
    <w:p w:rsidR="00883167" w:rsidRDefault="00883167">
      <w:r>
        <w:rPr>
          <w:noProof/>
        </w:rPr>
        <w:drawing>
          <wp:inline distT="0" distB="0" distL="0" distR="0" wp14:anchorId="509B0ACF" wp14:editId="66FA86E1">
            <wp:extent cx="6088380" cy="79629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3" w:name="_Toc431675681"/>
      <w:bookmarkStart w:id="14" w:name="_Toc462078292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3"/>
      <w:bookmarkEnd w:id="14"/>
    </w:p>
    <w:p w:rsidR="00883167" w:rsidRPr="00883167" w:rsidRDefault="00883167" w:rsidP="00883167">
      <w:pPr>
        <w:pStyle w:val="2"/>
      </w:pPr>
      <w:bookmarkStart w:id="15" w:name="_Toc431675682"/>
      <w:bookmarkStart w:id="16" w:name="_Toc462078293"/>
      <w:r>
        <w:rPr>
          <w:rFonts w:hint="eastAsia"/>
        </w:rPr>
        <w:t>用例</w:t>
      </w:r>
      <w:r>
        <w:t>1.</w:t>
      </w:r>
      <w:bookmarkEnd w:id="15"/>
      <w:r>
        <w:rPr>
          <w:rFonts w:hint="eastAsia"/>
        </w:rPr>
        <w:t>客户注册</w:t>
      </w:r>
      <w:bookmarkEnd w:id="1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581CDF">
              <w:rPr>
                <w:rFonts w:ascii="微软雅黑" w:eastAsia="微软雅黑" w:hAnsi="微软雅黑" w:hint="eastAsia"/>
                <w:sz w:val="24"/>
                <w:highlight w:val="yellow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2a. 用户选择跳过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直接进入酒店搜索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页面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下单时系统提示客户注册账号</w:t>
            </w:r>
          </w:p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3a. 客户未完善信息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没有完成必填信息</w:t>
            </w:r>
          </w:p>
          <w:p w:rsidR="00150DC3" w:rsidRPr="002A5ED4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lastRenderedPageBreak/>
              <w:t>系统提示注册失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7" w:name="_Toc462078294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进入个人资料界面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试图修改已填写的身份证号码</w:t>
            </w:r>
          </w:p>
          <w:p w:rsidR="0002028C" w:rsidRPr="00F967B5" w:rsidRDefault="0002028C" w:rsidP="0029448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身份证号码一经</w:t>
            </w:r>
            <w:r w:rsidR="003E4535"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时</w:t>
            </w: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不可修改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核实客户填写的身份信息是否属实</w:t>
            </w:r>
          </w:p>
          <w:p w:rsidR="003E4535" w:rsidRDefault="003E4535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18" w:name="_Toc462078295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02028C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进入个人资料页面</w:t>
            </w:r>
          </w:p>
          <w:p w:rsidR="00C918BB" w:rsidRPr="00C918BB" w:rsidRDefault="00C918BB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值历史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2944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19" w:name="_Toc462078296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C918BB" w:rsidRDefault="006F6A89" w:rsidP="00294489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进入个人资料页面</w:t>
            </w:r>
          </w:p>
          <w:p w:rsidR="00C918BB" w:rsidRPr="00C918BB" w:rsidRDefault="00C918BB" w:rsidP="00294489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我的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及对应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对应订单上标记该订单的状态，包括正常订单、异常订单和撤销订单</w:t>
            </w:r>
          </w:p>
          <w:p w:rsidR="006F6A89" w:rsidRPr="0002028C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29448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294489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294489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0" w:name="_Toc462078297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Pr="003E3779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1" w:name="_Toc462078298"/>
      <w:r>
        <w:rPr>
          <w:rFonts w:hint="eastAsia"/>
        </w:rPr>
        <w:lastRenderedPageBreak/>
        <w:t>用例6</w:t>
      </w:r>
      <w:r>
        <w:t>.</w:t>
      </w:r>
      <w:r>
        <w:rPr>
          <w:rFonts w:hint="eastAsia"/>
        </w:rPr>
        <w:t>生成订单</w:t>
      </w:r>
      <w:bookmarkEnd w:id="2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076D74" w:rsidRPr="00076D74" w:rsidRDefault="000D0F40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b. 客户还未注册账号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注册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输入相应信息，包括姓名或名称、身份证号码、联系方式、个人头像</w:t>
            </w:r>
          </w:p>
          <w:p w:rsid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注册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294489">
            <w:pPr>
              <w:pStyle w:val="a3"/>
              <w:numPr>
                <w:ilvl w:val="0"/>
                <w:numId w:val="14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2" w:name="_Toc462078299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8B264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c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酒店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工作人员</w:t>
            </w:r>
            <w:r w:rsidRPr="00774015">
              <w:rPr>
                <w:rFonts w:ascii="微软雅黑" w:eastAsia="微软雅黑" w:hAnsi="微软雅黑"/>
                <w:sz w:val="24"/>
              </w:rPr>
              <w:t>进行申诉处理</w:t>
            </w:r>
          </w:p>
          <w:p w:rsidR="000F3CFB" w:rsidRPr="00774015" w:rsidRDefault="000600E0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管理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回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C320AB">
              <w:rPr>
                <w:rFonts w:ascii="微软雅黑" w:eastAsia="微软雅黑" w:hAnsi="微软雅黑" w:hint="eastAsia"/>
                <w:sz w:val="24"/>
              </w:rPr>
              <w:t>管理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294489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3" w:name="_Toc462078300"/>
      <w:r>
        <w:rPr>
          <w:rFonts w:hint="eastAsia"/>
        </w:rPr>
        <w:t>用例8</w:t>
      </w:r>
      <w:r>
        <w:t>.</w:t>
      </w:r>
      <w:r>
        <w:rPr>
          <w:rFonts w:hint="eastAsia"/>
        </w:rPr>
        <w:t>评价酒店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订单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0A73EE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4" w:name="_Toc462078301"/>
      <w:r>
        <w:rPr>
          <w:rFonts w:hint="eastAsia"/>
        </w:rPr>
        <w:t>用例9.1</w:t>
      </w:r>
      <w:r>
        <w:t xml:space="preserve"> </w:t>
      </w:r>
      <w:r>
        <w:rPr>
          <w:rFonts w:hint="eastAsia"/>
        </w:rPr>
        <w:t>注册普通会员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5" w:name="_Toc462078302"/>
      <w:r>
        <w:rPr>
          <w:rFonts w:hint="eastAsia"/>
        </w:rPr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1D17A1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6" w:name="_Toc462078303"/>
      <w:r>
        <w:rPr>
          <w:rFonts w:hint="eastAsia"/>
        </w:rPr>
        <w:t>用例10.录入可用客房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酒店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7" w:name="_Toc462078304"/>
      <w:r>
        <w:rPr>
          <w:rFonts w:hint="eastAsia"/>
        </w:rPr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录入、更新、修改、完善酒店的信息（地址、所属商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所属商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选择省市区，填写具体地址，商圈根据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28" w:name="_Toc462078305"/>
      <w:r>
        <w:rPr>
          <w:rFonts w:hint="eastAsia"/>
        </w:rPr>
        <w:t>用例12.制定酒店促销策略</w:t>
      </w:r>
      <w:bookmarkEnd w:id="2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E02D66">
              <w:rPr>
                <w:rFonts w:ascii="微软雅黑" w:eastAsia="微软雅黑" w:hAnsi="微软雅黑" w:hint="eastAsia"/>
                <w:sz w:val="24"/>
                <w:szCs w:val="24"/>
                <w:highlight w:val="yellow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57169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．策略名称选择，可选择“其他”，输入策略名称；该策略发布后，下一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制定策略时该策略出现在选择列表中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29" w:name="_Toc462078306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线上用户按时实际入住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请求更新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改为已执行</w:t>
            </w:r>
          </w:p>
          <w:p w:rsidR="009B1D57" w:rsidRPr="00E96700" w:rsidRDefault="008C1E69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入住时间和预计离开时间）</w:t>
            </w:r>
          </w:p>
          <w:p w:rsidR="009B1D57" w:rsidRPr="00027254" w:rsidRDefault="008C1E69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更改酒店入住信息，并显示新的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4F4A90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9A207E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3a.工作人员取消更改订单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执行状态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更新的订单信息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.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A1739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0" w:name="_Toc462078307"/>
      <w:r>
        <w:rPr>
          <w:rFonts w:hint="eastAsia"/>
        </w:rPr>
        <w:t>用例13.2</w:t>
      </w:r>
      <w:r>
        <w:t xml:space="preserve"> </w:t>
      </w:r>
      <w:r>
        <w:rPr>
          <w:rFonts w:hint="eastAsia"/>
        </w:rPr>
        <w:t>更新退房信息</w:t>
      </w:r>
      <w:bookmarkEnd w:id="30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D9418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D9418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C5201" w:rsidRDefault="004402AC" w:rsidP="000C5201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工作人员请求更改订单状态</w:t>
            </w:r>
          </w:p>
          <w:p w:rsidR="000C5201" w:rsidRDefault="000C5201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将订单更改为</w:t>
            </w:r>
            <w:r w:rsidR="00617176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结束</w:t>
            </w:r>
          </w:p>
          <w:p w:rsidR="000C5201" w:rsidRDefault="009B1D57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工作人员更新订单信息（房间号，实际离开时间）</w:t>
            </w:r>
          </w:p>
          <w:p w:rsidR="009B1D57" w:rsidRPr="000C5201" w:rsidRDefault="009B1D57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系统更改酒店入住信息，将退订的房间更改为可预定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a 工作人员取消更新</w:t>
            </w:r>
          </w:p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撤销更新的退房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2078308"/>
      <w:r>
        <w:rPr>
          <w:rFonts w:hint="eastAsia"/>
        </w:rPr>
        <w:t>用例14.线下创建订单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71458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71458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线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</w:p>
          <w:p w:rsidR="009B1D57" w:rsidRDefault="00543A24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用户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预计离开时间）</w:t>
            </w:r>
          </w:p>
          <w:p w:rsidR="009B1D57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Pr="00E96700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161E1D">
              <w:rPr>
                <w:rFonts w:ascii="微软雅黑" w:eastAsia="微软雅黑" w:hAnsi="微软雅黑" w:hint="eastAsia"/>
                <w:sz w:val="24"/>
                <w:szCs w:val="24"/>
              </w:rPr>
              <w:t>系统自动把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161E1D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改为已执行</w:t>
            </w:r>
          </w:p>
          <w:p w:rsidR="009B1D57" w:rsidRPr="00027254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系统响应,订单被执行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Pr="00237F3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订单不会被生成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2" w:name="_Toc462078309"/>
      <w:r>
        <w:rPr>
          <w:rFonts w:hint="eastAsia"/>
        </w:rPr>
        <w:lastRenderedPageBreak/>
        <w:t>用例15.制定网站促销策略</w:t>
      </w:r>
      <w:bookmarkEnd w:id="3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581CDF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  <w:highlight w:val="yellow"/>
              </w:rPr>
            </w:pPr>
            <w:r w:rsidRPr="00581CDF">
              <w:rPr>
                <w:rFonts w:ascii="微软雅黑" w:eastAsia="微软雅黑" w:hAnsi="微软雅黑" w:cs="微软雅黑" w:hint="eastAsia"/>
                <w:b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581CD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581CDF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1</w:t>
            </w:r>
            <w:r w:rsidR="007F39D3" w:rsidRPr="00581CDF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优惠商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商圈专属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7059EF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和其他</w:t>
            </w:r>
            <w:bookmarkStart w:id="33" w:name="_GoBack"/>
            <w:bookmarkEnd w:id="33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优惠商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单要求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29448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提醒确认</w:t>
            </w:r>
          </w:p>
          <w:p w:rsidR="00355161" w:rsidRPr="00654DB8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294489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优惠商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4" w:name="_Toc462078310"/>
      <w:r>
        <w:rPr>
          <w:rFonts w:hint="eastAsia"/>
        </w:rPr>
        <w:t>用例16.制定会员等级制度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294489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5" w:name="_Toc462078311"/>
      <w:r>
        <w:rPr>
          <w:rFonts w:hint="eastAsia"/>
        </w:rPr>
        <w:t>用例17.处理异常订单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线下接收到撤回异常订单的信息</w:t>
            </w:r>
          </w:p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进入异常订单处理页面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查看异常订单信息</w:t>
            </w:r>
          </w:p>
          <w:p w:rsidR="0039616B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9616B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4.</w:t>
            </w:r>
            <w:r w:rsidRPr="0039616B"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  <w:t xml:space="preserve">  </w:t>
            </w:r>
            <w:r w:rsidRPr="0039616B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列表显示所有异常订单</w:t>
            </w:r>
          </w:p>
          <w:p w:rsidR="005203B5" w:rsidRDefault="005203B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3B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5.</w:t>
            </w:r>
            <w:r w:rsidRPr="005203B5"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  <w:t xml:space="preserve">  </w:t>
            </w:r>
            <w:r w:rsidRPr="005203B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网站营销人员选择</w:t>
            </w:r>
            <w:r w:rsidR="004971F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要处理的</w:t>
            </w:r>
            <w:r w:rsidRPr="005203B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异常订单</w:t>
            </w:r>
          </w:p>
          <w:p w:rsidR="005203B5" w:rsidRPr="001041D2" w:rsidRDefault="005203B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3B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6.</w:t>
            </w:r>
            <w:r w:rsidRPr="005203B5"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  <w:t xml:space="preserve">  </w:t>
            </w:r>
            <w:r w:rsidRPr="005203B5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显示选择的订单详情</w:t>
            </w:r>
          </w:p>
          <w:p w:rsidR="00355161" w:rsidRPr="001041D2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6a. </w:t>
            </w:r>
            <w:r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294489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3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B8C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lastRenderedPageBreak/>
              <w:t>4.</w:t>
            </w:r>
            <w:r w:rsidRPr="00130B8C"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  <w:t xml:space="preserve">  </w:t>
            </w:r>
            <w:r w:rsidRPr="00130B8C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6" w:name="_Toc462078312"/>
      <w:r>
        <w:rPr>
          <w:rFonts w:hint="eastAsia"/>
        </w:rPr>
        <w:t>用例18.信用充值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355161" w:rsidRDefault="00355161"/>
    <w:p w:rsidR="001D77F1" w:rsidRDefault="001D77F1" w:rsidP="001D77F1">
      <w:pPr>
        <w:pStyle w:val="2"/>
      </w:pPr>
      <w:bookmarkStart w:id="37" w:name="_Toc462078313"/>
      <w:r>
        <w:rPr>
          <w:rFonts w:hint="eastAsia"/>
        </w:rPr>
        <w:t>用例19.查询用户信息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520C7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520C7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5D4F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用户信息</w:t>
            </w:r>
          </w:p>
        </w:tc>
      </w:tr>
      <w:tr w:rsidR="00520C7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520C7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520C71" w:rsidRDefault="00FE65AD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5D4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查询客户、酒店工作人员和网站营销人员的信息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5D4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查询客户、酒店工作人员和网站营销人员的信息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5D4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520C71" w:rsidRDefault="00520C7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Pr="008837B5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520C71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</w:t>
            </w:r>
          </w:p>
          <w:p w:rsidR="00520C71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、酒店工作人员或酒店营销人员的</w:t>
            </w:r>
            <w:r w:rsidR="0005062C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520C71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客户的基本信息（内容与用户注册时填写的内容相同）</w:t>
            </w:r>
          </w:p>
          <w:p w:rsidR="00520C71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3-4步直到查询完所有用户信息</w:t>
            </w:r>
          </w:p>
          <w:p w:rsidR="00520C71" w:rsidRPr="008837B5" w:rsidRDefault="00520C71" w:rsidP="0029448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520C71" w:rsidRDefault="00520C7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Default="00520C71" w:rsidP="004F4A90">
            <w:pPr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4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BE55E0">
              <w:rPr>
                <w:rFonts w:ascii="微软雅黑" w:eastAsia="微软雅黑" w:hAnsi="微软雅黑" w:hint="eastAsia"/>
                <w:sz w:val="24"/>
              </w:rPr>
              <w:t>身份证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520C71" w:rsidRPr="003E709E" w:rsidRDefault="00520C7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520C71" w:rsidRDefault="00520C71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3步</w:t>
            </w:r>
          </w:p>
          <w:p w:rsidR="006200A7" w:rsidRDefault="006200A7" w:rsidP="006200A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、酒店工作人员或酒店营销人员</w:t>
            </w:r>
          </w:p>
          <w:p w:rsidR="006200A7" w:rsidRDefault="006200A7" w:rsidP="006200A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50133" w:rsidRPr="0018253C" w:rsidRDefault="00850133" w:rsidP="006200A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3步</w:t>
            </w:r>
          </w:p>
        </w:tc>
      </w:tr>
      <w:tr w:rsidR="00520C7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520C71" w:rsidRDefault="00520C7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520C71" w:rsidRPr="003E709E" w:rsidRDefault="00520C71" w:rsidP="00294489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709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8" w:name="_Toc462078314"/>
      <w:r>
        <w:rPr>
          <w:rFonts w:hint="eastAsia"/>
        </w:rPr>
        <w:t>用例20.更改用户信息</w:t>
      </w:r>
      <w:bookmarkEnd w:id="3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C220CB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用户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、酒店工作人员或酒店营销人员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客户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874217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、酒店工作人员或酒店营销人员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Pr="0018253C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9E1A6A" w:rsidRDefault="009E1A6A" w:rsidP="009E1A6A">
      <w:pPr>
        <w:pStyle w:val="2"/>
      </w:pPr>
      <w:bookmarkStart w:id="39" w:name="_Toc462078315"/>
      <w:r>
        <w:rPr>
          <w:rFonts w:hint="eastAsia"/>
        </w:rPr>
        <w:t>用例21.添加酒店信息</w:t>
      </w:r>
      <w:bookmarkEnd w:id="3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800EA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酒店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酒店</w:t>
            </w:r>
            <w:r w:rsidR="006577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F6DFF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酒店页面</w:t>
            </w:r>
          </w:p>
          <w:p w:rsidR="00B376A0" w:rsidRPr="00AF6DFF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2. 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酒店信息（包括酒店名称、地址、</w:t>
            </w:r>
            <w:r w:rsidR="00B06972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圈、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简介、设施服务、酒店星级、酒店经营许可证号）</w:t>
            </w:r>
          </w:p>
          <w:p w:rsidR="00B376A0" w:rsidRPr="00AF6DFF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3. 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酒店信息</w:t>
            </w:r>
          </w:p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. 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酒店信息存储入数据库</w:t>
            </w:r>
          </w:p>
          <w:p w:rsidR="00B376A0" w:rsidRPr="00AF6DFF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. 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4步直到添加完所有新酒店的信息</w:t>
            </w:r>
          </w:p>
          <w:p w:rsidR="00B376A0" w:rsidRPr="00AF6DFF" w:rsidRDefault="00B376A0" w:rsidP="00294489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．填写酒店信息时输入不正常的字符</w:t>
            </w:r>
          </w:p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系统提示错误</w:t>
            </w:r>
          </w:p>
          <w:p w:rsidR="00B376A0" w:rsidRPr="0018253C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返回2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酒店信息要在5秒内完成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酒店自动分配ID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 w:rsidR="0080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酒店经营许可证号必须能够被识别，地址选择省市区，填写具体地址，商圈根据所填省市区提供选项</w:t>
            </w:r>
          </w:p>
        </w:tc>
      </w:tr>
    </w:tbl>
    <w:p w:rsidR="00B376A0" w:rsidRDefault="00B376A0"/>
    <w:p w:rsidR="00055CC1" w:rsidRDefault="00055CC1" w:rsidP="00055CC1">
      <w:pPr>
        <w:pStyle w:val="2"/>
      </w:pPr>
      <w:bookmarkStart w:id="40" w:name="_Toc462078316"/>
      <w:r>
        <w:rPr>
          <w:rFonts w:hint="eastAsia"/>
        </w:rPr>
        <w:t>用例22.添加工作人员</w:t>
      </w:r>
      <w:bookmarkEnd w:id="4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工作人员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工作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工作人员需要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工作人员页面</w:t>
            </w:r>
          </w:p>
          <w:p w:rsidR="00C345D4" w:rsidRPr="00C345D4" w:rsidRDefault="00C345D4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C345D4">
              <w:rPr>
                <w:rFonts w:ascii="微软雅黑" w:eastAsia="微软雅黑" w:hAnsi="微软雅黑" w:cs="微软雅黑" w:hint="eastAsia"/>
                <w:sz w:val="24"/>
                <w:szCs w:val="24"/>
                <w:highlight w:val="yellow"/>
              </w:rPr>
              <w:t>系统提示选择添加的工作人员种类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要添加的工作人员种类（包括酒店工作人员和网站营销人员）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是添加酒店工作人员，要求先输入酒店名称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工作人员信息，包括姓名、身份证号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工作人员信息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工作人员信息存储入数据库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6步直到添加完所有新工作人员的信息</w:t>
            </w:r>
          </w:p>
          <w:p w:rsidR="00B376A0" w:rsidRPr="00BD5DFA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C3AE4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>.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ab/>
              <w:t>填写酒店名称后发现该酒店已有1位工作人员在系统中</w:t>
            </w:r>
          </w:p>
          <w:p w:rsidR="00B376A0" w:rsidRPr="002C3AE4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B376A0" w:rsidRPr="00995A53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返回2</w:t>
            </w:r>
          </w:p>
          <w:p w:rsidR="00B376A0" w:rsidRDefault="00B376A0" w:rsidP="004F4A90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的信息出现不正常的字符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</w:t>
            </w:r>
          </w:p>
          <w:p w:rsidR="00B376A0" w:rsidRPr="00995A53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4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工作人员信息要在5秒内完成</w:t>
            </w:r>
          </w:p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工作人员自动分配ID（酒店工作人员的ID与酒店ID相关）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需要满足格式要求</w:t>
            </w:r>
          </w:p>
        </w:tc>
      </w:tr>
    </w:tbl>
    <w:p w:rsidR="00B376A0" w:rsidRPr="00B376A0" w:rsidRDefault="00B376A0"/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0D" w:rsidRDefault="00322D0D" w:rsidP="003E3779">
      <w:r>
        <w:separator/>
      </w:r>
    </w:p>
  </w:endnote>
  <w:endnote w:type="continuationSeparator" w:id="0">
    <w:p w:rsidR="00322D0D" w:rsidRDefault="00322D0D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1CDF" w:rsidRDefault="00581CD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EF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EF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1CDF" w:rsidRDefault="00581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0D" w:rsidRDefault="00322D0D" w:rsidP="003E3779">
      <w:r>
        <w:separator/>
      </w:r>
    </w:p>
  </w:footnote>
  <w:footnote w:type="continuationSeparator" w:id="0">
    <w:p w:rsidR="00322D0D" w:rsidRDefault="00322D0D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DF" w:rsidRDefault="00581CDF" w:rsidP="004816F1">
    <w:pPr>
      <w:pStyle w:val="a4"/>
    </w:pPr>
    <w:r>
      <w:rPr>
        <w:rFonts w:hint="eastAsia"/>
      </w:rPr>
      <w:t>酒店管理系统</w:t>
    </w:r>
  </w:p>
  <w:p w:rsidR="00581CDF" w:rsidRDefault="00581CDF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06C87"/>
    <w:multiLevelType w:val="hybridMultilevel"/>
    <w:tmpl w:val="F70C0A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2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281517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3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4" w15:restartNumberingAfterBreak="0">
    <w:nsid w:val="3D425272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3F9872E0"/>
    <w:multiLevelType w:val="hybridMultilevel"/>
    <w:tmpl w:val="C130DE48"/>
    <w:lvl w:ilvl="0" w:tplc="3A24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428353E8"/>
    <w:multiLevelType w:val="hybridMultilevel"/>
    <w:tmpl w:val="78D298B6"/>
    <w:lvl w:ilvl="0" w:tplc="DA6AB74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2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3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ADE7D1C"/>
    <w:multiLevelType w:val="hybridMultilevel"/>
    <w:tmpl w:val="8D7664D2"/>
    <w:lvl w:ilvl="0" w:tplc="3A68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D0C08A3"/>
    <w:multiLevelType w:val="hybridMultilevel"/>
    <w:tmpl w:val="901866F8"/>
    <w:lvl w:ilvl="0" w:tplc="63DA0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5" w15:restartNumberingAfterBreak="0">
    <w:nsid w:val="5EDE3BE2"/>
    <w:multiLevelType w:val="hybridMultilevel"/>
    <w:tmpl w:val="C952C9CA"/>
    <w:lvl w:ilvl="0" w:tplc="BB343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62BF0676"/>
    <w:multiLevelType w:val="hybridMultilevel"/>
    <w:tmpl w:val="B5B4707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1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4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5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6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49"/>
  </w:num>
  <w:num w:numId="2">
    <w:abstractNumId w:val="31"/>
  </w:num>
  <w:num w:numId="3">
    <w:abstractNumId w:val="23"/>
  </w:num>
  <w:num w:numId="4">
    <w:abstractNumId w:val="14"/>
  </w:num>
  <w:num w:numId="5">
    <w:abstractNumId w:val="43"/>
  </w:num>
  <w:num w:numId="6">
    <w:abstractNumId w:val="47"/>
  </w:num>
  <w:num w:numId="7">
    <w:abstractNumId w:val="21"/>
  </w:num>
  <w:num w:numId="8">
    <w:abstractNumId w:val="12"/>
  </w:num>
  <w:num w:numId="9">
    <w:abstractNumId w:val="44"/>
  </w:num>
  <w:num w:numId="10">
    <w:abstractNumId w:val="22"/>
  </w:num>
  <w:num w:numId="11">
    <w:abstractNumId w:val="19"/>
  </w:num>
  <w:num w:numId="12">
    <w:abstractNumId w:val="32"/>
  </w:num>
  <w:num w:numId="13">
    <w:abstractNumId w:val="58"/>
  </w:num>
  <w:num w:numId="14">
    <w:abstractNumId w:val="11"/>
  </w:num>
  <w:num w:numId="15">
    <w:abstractNumId w:val="4"/>
  </w:num>
  <w:num w:numId="16">
    <w:abstractNumId w:val="35"/>
  </w:num>
  <w:num w:numId="17">
    <w:abstractNumId w:val="38"/>
  </w:num>
  <w:num w:numId="18">
    <w:abstractNumId w:val="54"/>
  </w:num>
  <w:num w:numId="19">
    <w:abstractNumId w:val="55"/>
  </w:num>
  <w:num w:numId="20">
    <w:abstractNumId w:val="34"/>
  </w:num>
  <w:num w:numId="21">
    <w:abstractNumId w:val="10"/>
  </w:num>
  <w:num w:numId="22">
    <w:abstractNumId w:val="42"/>
  </w:num>
  <w:num w:numId="23">
    <w:abstractNumId w:val="48"/>
  </w:num>
  <w:num w:numId="24">
    <w:abstractNumId w:val="0"/>
  </w:num>
  <w:num w:numId="25">
    <w:abstractNumId w:val="2"/>
  </w:num>
  <w:num w:numId="26">
    <w:abstractNumId w:val="18"/>
  </w:num>
  <w:num w:numId="27">
    <w:abstractNumId w:val="5"/>
  </w:num>
  <w:num w:numId="28">
    <w:abstractNumId w:val="24"/>
  </w:num>
  <w:num w:numId="29">
    <w:abstractNumId w:val="57"/>
  </w:num>
  <w:num w:numId="30">
    <w:abstractNumId w:val="53"/>
  </w:num>
  <w:num w:numId="31">
    <w:abstractNumId w:val="45"/>
  </w:num>
  <w:num w:numId="32">
    <w:abstractNumId w:val="29"/>
  </w:num>
  <w:num w:numId="33">
    <w:abstractNumId w:val="8"/>
  </w:num>
  <w:num w:numId="34">
    <w:abstractNumId w:val="26"/>
  </w:num>
  <w:num w:numId="35">
    <w:abstractNumId w:val="9"/>
  </w:num>
  <w:num w:numId="36">
    <w:abstractNumId w:val="46"/>
  </w:num>
  <w:num w:numId="37">
    <w:abstractNumId w:val="41"/>
  </w:num>
  <w:num w:numId="38">
    <w:abstractNumId w:val="56"/>
  </w:num>
  <w:num w:numId="39">
    <w:abstractNumId w:val="30"/>
  </w:num>
  <w:num w:numId="40">
    <w:abstractNumId w:val="6"/>
  </w:num>
  <w:num w:numId="41">
    <w:abstractNumId w:val="37"/>
  </w:num>
  <w:num w:numId="42">
    <w:abstractNumId w:val="16"/>
  </w:num>
  <w:num w:numId="43">
    <w:abstractNumId w:val="7"/>
  </w:num>
  <w:num w:numId="44">
    <w:abstractNumId w:val="50"/>
  </w:num>
  <w:num w:numId="45">
    <w:abstractNumId w:val="13"/>
  </w:num>
  <w:num w:numId="46">
    <w:abstractNumId w:val="40"/>
  </w:num>
  <w:num w:numId="47">
    <w:abstractNumId w:val="1"/>
  </w:num>
  <w:num w:numId="48">
    <w:abstractNumId w:val="39"/>
  </w:num>
  <w:num w:numId="49">
    <w:abstractNumId w:val="28"/>
  </w:num>
  <w:num w:numId="50">
    <w:abstractNumId w:val="51"/>
  </w:num>
  <w:num w:numId="51">
    <w:abstractNumId w:val="36"/>
  </w:num>
  <w:num w:numId="52">
    <w:abstractNumId w:val="20"/>
  </w:num>
  <w:num w:numId="53">
    <w:abstractNumId w:val="25"/>
  </w:num>
  <w:num w:numId="54">
    <w:abstractNumId w:val="3"/>
  </w:num>
  <w:num w:numId="55">
    <w:abstractNumId w:val="27"/>
  </w:num>
  <w:num w:numId="56">
    <w:abstractNumId w:val="15"/>
  </w:num>
  <w:num w:numId="57">
    <w:abstractNumId w:val="33"/>
  </w:num>
  <w:num w:numId="58">
    <w:abstractNumId w:val="52"/>
  </w:num>
  <w:num w:numId="59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2028C"/>
    <w:rsid w:val="000375A5"/>
    <w:rsid w:val="00047CF4"/>
    <w:rsid w:val="0005062C"/>
    <w:rsid w:val="00055CC1"/>
    <w:rsid w:val="000572A1"/>
    <w:rsid w:val="000600E0"/>
    <w:rsid w:val="00071C88"/>
    <w:rsid w:val="00075290"/>
    <w:rsid w:val="00076D74"/>
    <w:rsid w:val="000904F8"/>
    <w:rsid w:val="000920A4"/>
    <w:rsid w:val="00094545"/>
    <w:rsid w:val="000949BA"/>
    <w:rsid w:val="00095D81"/>
    <w:rsid w:val="00096580"/>
    <w:rsid w:val="00096A54"/>
    <w:rsid w:val="000A73EE"/>
    <w:rsid w:val="000B15BA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30B8C"/>
    <w:rsid w:val="00132ED8"/>
    <w:rsid w:val="00144381"/>
    <w:rsid w:val="00150DC3"/>
    <w:rsid w:val="001510D0"/>
    <w:rsid w:val="00161E1D"/>
    <w:rsid w:val="001941F7"/>
    <w:rsid w:val="001A269A"/>
    <w:rsid w:val="001A4469"/>
    <w:rsid w:val="001D024B"/>
    <w:rsid w:val="001D17A1"/>
    <w:rsid w:val="001D77F1"/>
    <w:rsid w:val="001E7D67"/>
    <w:rsid w:val="001F1E05"/>
    <w:rsid w:val="00220F9C"/>
    <w:rsid w:val="00224D82"/>
    <w:rsid w:val="00243FAD"/>
    <w:rsid w:val="0025241B"/>
    <w:rsid w:val="00252ADF"/>
    <w:rsid w:val="00256CA9"/>
    <w:rsid w:val="00275854"/>
    <w:rsid w:val="002775C4"/>
    <w:rsid w:val="00294489"/>
    <w:rsid w:val="002A5ED4"/>
    <w:rsid w:val="002B37A9"/>
    <w:rsid w:val="002C45E6"/>
    <w:rsid w:val="002C4C94"/>
    <w:rsid w:val="002C4E02"/>
    <w:rsid w:val="002E1253"/>
    <w:rsid w:val="002E3736"/>
    <w:rsid w:val="002E61F3"/>
    <w:rsid w:val="00312821"/>
    <w:rsid w:val="00322D0D"/>
    <w:rsid w:val="00355161"/>
    <w:rsid w:val="00356504"/>
    <w:rsid w:val="00356B42"/>
    <w:rsid w:val="00366EE4"/>
    <w:rsid w:val="0037143D"/>
    <w:rsid w:val="00382890"/>
    <w:rsid w:val="00383876"/>
    <w:rsid w:val="003902CF"/>
    <w:rsid w:val="0039616B"/>
    <w:rsid w:val="003A291F"/>
    <w:rsid w:val="003A5C29"/>
    <w:rsid w:val="003A7D41"/>
    <w:rsid w:val="003B2E72"/>
    <w:rsid w:val="003C0622"/>
    <w:rsid w:val="003C5406"/>
    <w:rsid w:val="003C6494"/>
    <w:rsid w:val="003E3779"/>
    <w:rsid w:val="003E4535"/>
    <w:rsid w:val="00412E1A"/>
    <w:rsid w:val="00416879"/>
    <w:rsid w:val="004304EC"/>
    <w:rsid w:val="0043402B"/>
    <w:rsid w:val="00435162"/>
    <w:rsid w:val="004402AC"/>
    <w:rsid w:val="00440E8E"/>
    <w:rsid w:val="00446DE8"/>
    <w:rsid w:val="004737AF"/>
    <w:rsid w:val="004816F1"/>
    <w:rsid w:val="004920B6"/>
    <w:rsid w:val="004971F5"/>
    <w:rsid w:val="004A146B"/>
    <w:rsid w:val="004A38B2"/>
    <w:rsid w:val="004A47AC"/>
    <w:rsid w:val="004E5D3B"/>
    <w:rsid w:val="004E7B41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6C8B"/>
    <w:rsid w:val="005621B3"/>
    <w:rsid w:val="00567BF6"/>
    <w:rsid w:val="00570434"/>
    <w:rsid w:val="00571693"/>
    <w:rsid w:val="00581552"/>
    <w:rsid w:val="00581CDF"/>
    <w:rsid w:val="0059294A"/>
    <w:rsid w:val="005966A5"/>
    <w:rsid w:val="005A2704"/>
    <w:rsid w:val="005A46C9"/>
    <w:rsid w:val="005F2F87"/>
    <w:rsid w:val="005F3A7C"/>
    <w:rsid w:val="00614212"/>
    <w:rsid w:val="00617176"/>
    <w:rsid w:val="0061774B"/>
    <w:rsid w:val="006200A7"/>
    <w:rsid w:val="00635CC9"/>
    <w:rsid w:val="0064495D"/>
    <w:rsid w:val="0065203C"/>
    <w:rsid w:val="006529A4"/>
    <w:rsid w:val="006553C5"/>
    <w:rsid w:val="006577CC"/>
    <w:rsid w:val="00662D83"/>
    <w:rsid w:val="006728C2"/>
    <w:rsid w:val="00673529"/>
    <w:rsid w:val="00685FD9"/>
    <w:rsid w:val="006B0796"/>
    <w:rsid w:val="006C2D3B"/>
    <w:rsid w:val="006C30BA"/>
    <w:rsid w:val="006E35B1"/>
    <w:rsid w:val="006E3CEE"/>
    <w:rsid w:val="006F6A89"/>
    <w:rsid w:val="007059EF"/>
    <w:rsid w:val="00714583"/>
    <w:rsid w:val="00717973"/>
    <w:rsid w:val="00730E2B"/>
    <w:rsid w:val="00736EBD"/>
    <w:rsid w:val="00744F01"/>
    <w:rsid w:val="0074791E"/>
    <w:rsid w:val="0075220A"/>
    <w:rsid w:val="0075242C"/>
    <w:rsid w:val="00761E66"/>
    <w:rsid w:val="007A78D4"/>
    <w:rsid w:val="007B121B"/>
    <w:rsid w:val="007E47E3"/>
    <w:rsid w:val="007F39D3"/>
    <w:rsid w:val="007F4E2D"/>
    <w:rsid w:val="00800EA6"/>
    <w:rsid w:val="008061B0"/>
    <w:rsid w:val="0082022B"/>
    <w:rsid w:val="00824BE0"/>
    <w:rsid w:val="00850133"/>
    <w:rsid w:val="00853211"/>
    <w:rsid w:val="00864DF4"/>
    <w:rsid w:val="008667F5"/>
    <w:rsid w:val="00874217"/>
    <w:rsid w:val="00875D9F"/>
    <w:rsid w:val="00882E02"/>
    <w:rsid w:val="00883167"/>
    <w:rsid w:val="008974B4"/>
    <w:rsid w:val="008A2A6E"/>
    <w:rsid w:val="008A37E0"/>
    <w:rsid w:val="008A3C48"/>
    <w:rsid w:val="008B264E"/>
    <w:rsid w:val="008B312B"/>
    <w:rsid w:val="008C04A6"/>
    <w:rsid w:val="008C1E69"/>
    <w:rsid w:val="008D2A89"/>
    <w:rsid w:val="008F244C"/>
    <w:rsid w:val="008F3660"/>
    <w:rsid w:val="009013FB"/>
    <w:rsid w:val="00922D63"/>
    <w:rsid w:val="009637B6"/>
    <w:rsid w:val="00963FA1"/>
    <w:rsid w:val="009706E9"/>
    <w:rsid w:val="00971ED1"/>
    <w:rsid w:val="00972C08"/>
    <w:rsid w:val="00993A80"/>
    <w:rsid w:val="009A207E"/>
    <w:rsid w:val="009A3A3C"/>
    <w:rsid w:val="009B1D57"/>
    <w:rsid w:val="009B6359"/>
    <w:rsid w:val="009C03BA"/>
    <w:rsid w:val="009D5CB5"/>
    <w:rsid w:val="009E1A6A"/>
    <w:rsid w:val="00A01591"/>
    <w:rsid w:val="00A050C4"/>
    <w:rsid w:val="00A07986"/>
    <w:rsid w:val="00A16161"/>
    <w:rsid w:val="00A16243"/>
    <w:rsid w:val="00A2374D"/>
    <w:rsid w:val="00A26E2D"/>
    <w:rsid w:val="00A33639"/>
    <w:rsid w:val="00A36DB4"/>
    <w:rsid w:val="00A45BDE"/>
    <w:rsid w:val="00A562FA"/>
    <w:rsid w:val="00A72CF8"/>
    <w:rsid w:val="00A94877"/>
    <w:rsid w:val="00A95461"/>
    <w:rsid w:val="00A96BB5"/>
    <w:rsid w:val="00AB12B9"/>
    <w:rsid w:val="00AB3DD5"/>
    <w:rsid w:val="00AB5B44"/>
    <w:rsid w:val="00AC4096"/>
    <w:rsid w:val="00AE748F"/>
    <w:rsid w:val="00B06972"/>
    <w:rsid w:val="00B376A0"/>
    <w:rsid w:val="00B3776C"/>
    <w:rsid w:val="00B56D9D"/>
    <w:rsid w:val="00B74620"/>
    <w:rsid w:val="00B76256"/>
    <w:rsid w:val="00B849C5"/>
    <w:rsid w:val="00BA1739"/>
    <w:rsid w:val="00BA60D1"/>
    <w:rsid w:val="00BB21A9"/>
    <w:rsid w:val="00BE55E0"/>
    <w:rsid w:val="00BF5849"/>
    <w:rsid w:val="00C03C3B"/>
    <w:rsid w:val="00C135E4"/>
    <w:rsid w:val="00C220CB"/>
    <w:rsid w:val="00C22D04"/>
    <w:rsid w:val="00C30DC2"/>
    <w:rsid w:val="00C320AB"/>
    <w:rsid w:val="00C345D4"/>
    <w:rsid w:val="00C47904"/>
    <w:rsid w:val="00C85A81"/>
    <w:rsid w:val="00C918BB"/>
    <w:rsid w:val="00CD428E"/>
    <w:rsid w:val="00CD52DB"/>
    <w:rsid w:val="00CE671C"/>
    <w:rsid w:val="00CF7A39"/>
    <w:rsid w:val="00D00905"/>
    <w:rsid w:val="00D0147C"/>
    <w:rsid w:val="00D22D94"/>
    <w:rsid w:val="00D23B50"/>
    <w:rsid w:val="00D242E2"/>
    <w:rsid w:val="00D25C28"/>
    <w:rsid w:val="00D463C1"/>
    <w:rsid w:val="00D57089"/>
    <w:rsid w:val="00D60BCE"/>
    <w:rsid w:val="00D651B4"/>
    <w:rsid w:val="00D74915"/>
    <w:rsid w:val="00D87C2F"/>
    <w:rsid w:val="00D94189"/>
    <w:rsid w:val="00DA233C"/>
    <w:rsid w:val="00DD72AA"/>
    <w:rsid w:val="00DE35BB"/>
    <w:rsid w:val="00DE514D"/>
    <w:rsid w:val="00DE5AE0"/>
    <w:rsid w:val="00DE60FE"/>
    <w:rsid w:val="00DF6330"/>
    <w:rsid w:val="00DF7350"/>
    <w:rsid w:val="00E02D66"/>
    <w:rsid w:val="00E310FD"/>
    <w:rsid w:val="00E345CB"/>
    <w:rsid w:val="00E50384"/>
    <w:rsid w:val="00E563AB"/>
    <w:rsid w:val="00E647C3"/>
    <w:rsid w:val="00E71E73"/>
    <w:rsid w:val="00E7209C"/>
    <w:rsid w:val="00E72C0F"/>
    <w:rsid w:val="00E91AC1"/>
    <w:rsid w:val="00E91EA5"/>
    <w:rsid w:val="00E92A02"/>
    <w:rsid w:val="00EA0768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D38"/>
    <w:rsid w:val="00F269C1"/>
    <w:rsid w:val="00F4358D"/>
    <w:rsid w:val="00F471B0"/>
    <w:rsid w:val="00F61B30"/>
    <w:rsid w:val="00F933E1"/>
    <w:rsid w:val="00F948E6"/>
    <w:rsid w:val="00F967B5"/>
    <w:rsid w:val="00FA6ACF"/>
    <w:rsid w:val="00FB0803"/>
    <w:rsid w:val="00FB4520"/>
    <w:rsid w:val="00FB7BB4"/>
    <w:rsid w:val="00FE5B77"/>
    <w:rsid w:val="00FE65AD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0586-CD6B-4073-91E7-795E1F78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7</Pages>
  <Words>2191</Words>
  <Characters>12492</Characters>
  <Application>Microsoft Office Word</Application>
  <DocSecurity>0</DocSecurity>
  <Lines>104</Lines>
  <Paragraphs>29</Paragraphs>
  <ScaleCrop>false</ScaleCrop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478</cp:revision>
  <dcterms:created xsi:type="dcterms:W3CDTF">2016-09-12T14:44:00Z</dcterms:created>
  <dcterms:modified xsi:type="dcterms:W3CDTF">2016-09-20T10:30:00Z</dcterms:modified>
</cp:coreProperties>
</file>